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47" w:rsidRPr="007B2BF5" w:rsidRDefault="001D3447" w:rsidP="001D3447">
      <w:pPr>
        <w:ind w:firstLine="567"/>
        <w:jc w:val="both"/>
        <w:rPr>
          <w:rFonts w:ascii="Arial" w:hAnsi="Arial" w:cs="Arial"/>
          <w:color w:val="000000"/>
        </w:rPr>
      </w:pPr>
    </w:p>
    <w:p w:rsidR="001D3447" w:rsidRPr="007B2BF5" w:rsidRDefault="001D3447" w:rsidP="001D3447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Приложение №1</w:t>
      </w:r>
    </w:p>
    <w:p w:rsidR="001D3447" w:rsidRPr="007B2BF5" w:rsidRDefault="001D3447" w:rsidP="001D3447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к административному регламенту</w:t>
      </w:r>
    </w:p>
    <w:p w:rsidR="001D3447" w:rsidRPr="007B2BF5" w:rsidRDefault="001D3447" w:rsidP="001D3447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предоставления муниципальной услуги</w:t>
      </w:r>
    </w:p>
    <w:p w:rsidR="001D3447" w:rsidRPr="007B2BF5" w:rsidRDefault="001D3447" w:rsidP="001D3447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«Согласование проведения переустройства</w:t>
      </w:r>
    </w:p>
    <w:p w:rsidR="001D3447" w:rsidRPr="007B2BF5" w:rsidRDefault="001D3447" w:rsidP="001D3447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и перепланировки помещений в многоквартирном доме»</w:t>
      </w:r>
    </w:p>
    <w:p w:rsidR="001D3447" w:rsidRPr="007B2BF5" w:rsidRDefault="001D3447" w:rsidP="001D3447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 </w:t>
      </w:r>
    </w:p>
    <w:p w:rsidR="001D3447" w:rsidRPr="007B2BF5" w:rsidRDefault="001D3447" w:rsidP="001D3447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B2BF5">
        <w:rPr>
          <w:rFonts w:ascii="Arial" w:hAnsi="Arial" w:cs="Arial"/>
          <w:b/>
          <w:bCs/>
          <w:color w:val="000000"/>
          <w:sz w:val="32"/>
          <w:szCs w:val="32"/>
        </w:rPr>
        <w:t>О Б Р А З Е Ц</w:t>
      </w:r>
    </w:p>
    <w:p w:rsidR="001D3447" w:rsidRPr="007B2BF5" w:rsidRDefault="001D3447" w:rsidP="001D3447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B2BF5">
        <w:rPr>
          <w:rFonts w:ascii="Arial" w:hAnsi="Arial" w:cs="Arial"/>
          <w:b/>
          <w:bCs/>
          <w:color w:val="000000"/>
          <w:sz w:val="32"/>
          <w:szCs w:val="32"/>
        </w:rPr>
        <w:t>заявления о предоставлении муниципальной услуги</w:t>
      </w:r>
    </w:p>
    <w:p w:rsidR="001D3447" w:rsidRPr="007B2BF5" w:rsidRDefault="001D3447" w:rsidP="001D3447">
      <w:pPr>
        <w:ind w:firstLine="567"/>
        <w:jc w:val="center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b/>
          <w:bCs/>
          <w:color w:val="000000"/>
          <w:sz w:val="32"/>
          <w:szCs w:val="32"/>
        </w:rPr>
        <w:t> </w:t>
      </w:r>
    </w:p>
    <w:p w:rsidR="001D3447" w:rsidRPr="007B2BF5" w:rsidRDefault="001D3447" w:rsidP="001D3447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Главе администрации</w:t>
      </w:r>
    </w:p>
    <w:p w:rsidR="001D3447" w:rsidRPr="007B2BF5" w:rsidRDefault="001D3447" w:rsidP="001D3447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Дигилевского сельсовета</w:t>
      </w:r>
    </w:p>
    <w:p w:rsidR="001D3447" w:rsidRPr="007B2BF5" w:rsidRDefault="001D3447" w:rsidP="001D3447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Городищенского района</w:t>
      </w:r>
    </w:p>
    <w:p w:rsidR="001D3447" w:rsidRPr="007B2BF5" w:rsidRDefault="001D3447" w:rsidP="001D3447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Пензенской области</w:t>
      </w:r>
    </w:p>
    <w:p w:rsidR="001D3447" w:rsidRPr="007B2BF5" w:rsidRDefault="001D3447" w:rsidP="001D3447">
      <w:pPr>
        <w:ind w:right="140"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 </w:t>
      </w:r>
    </w:p>
    <w:p w:rsidR="001D3447" w:rsidRPr="007B2BF5" w:rsidRDefault="001D3447" w:rsidP="001D3447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B2BF5">
        <w:rPr>
          <w:rFonts w:ascii="Arial" w:hAnsi="Arial" w:cs="Arial"/>
          <w:b/>
          <w:bCs/>
          <w:color w:val="000000"/>
          <w:sz w:val="32"/>
          <w:szCs w:val="32"/>
        </w:rPr>
        <w:t>ЗАЯВЛЕНИЕ</w:t>
      </w:r>
    </w:p>
    <w:p w:rsidR="001D3447" w:rsidRPr="007B2BF5" w:rsidRDefault="001D3447" w:rsidP="001D3447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B2BF5">
        <w:rPr>
          <w:rFonts w:ascii="Arial" w:hAnsi="Arial" w:cs="Arial"/>
          <w:b/>
          <w:bCs/>
          <w:color w:val="000000"/>
          <w:sz w:val="32"/>
          <w:szCs w:val="32"/>
        </w:rPr>
        <w:t>о переустройстве и (или) перепланировке жилого помещения</w:t>
      </w:r>
    </w:p>
    <w:p w:rsidR="001D3447" w:rsidRPr="007B2BF5" w:rsidRDefault="001D3447" w:rsidP="001D3447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B2BF5">
        <w:rPr>
          <w:rFonts w:ascii="Arial" w:hAnsi="Arial" w:cs="Arial"/>
          <w:b/>
          <w:bCs/>
          <w:color w:val="000000"/>
          <w:sz w:val="30"/>
          <w:szCs w:val="30"/>
        </w:rPr>
        <w:t> 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от ____________________________________________________________________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(указывается наниматель, либо арендатор, либо собственник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жилого помещения, либо собственники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_______________________________________________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жилого помещения, находящегося в общей собственности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двух и более лиц, в случае, если ни один из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_______________________________________________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собственников либо иных лиц не уполномочен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lastRenderedPageBreak/>
        <w:t>в установленном порядке представлять их интересы)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_______________________________________________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_______________________________________________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_______________________________________________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_______________________________________________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_______________________________________________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 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Примечание. Для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физических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лиц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указываются: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фамилия,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имя, отчество(при наличии),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реквизиты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документа,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удостоверяющего личность (серия, номер,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кем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и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когда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выдан),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место жительства,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номер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телефона;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для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представителя физического лица указываются: фамилия,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имя,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отчество(при наличии) представителя,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реквизиты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доверенности,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которая прилагается к заявлению.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Для юридических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лиц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указываются: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наименование, организационно-правовая форма, адрес места нахождения, номер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телефона,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фамилия,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имя,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отчество(при наличии)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лица, уполномоченного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представлять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интересы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юридического лица,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с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указанием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реквизитов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документа, удостоверяющего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эти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правомочия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и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прилагаемого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к заявлению.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 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Место нахождения жилого помещения: ____________________________________________________________________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(указывается полный адрес: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субъект Российской Федерации,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_______________________________________________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муниципальное образование, поселение, улица, дом,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_______________________________________________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корпус, строение, квартира (комната), подъезд, этаж)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lastRenderedPageBreak/>
        <w:t>Собственник(и) жилого помещения: ____________________________________________________________________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___________________________________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___________________________________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Прошу разрешить _________________________________________________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(переустройство, перепланировку, переустройство и перепланировку -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нужное указать)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жилого помещения, занимаемого на основании ____________________________________________________________________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(права собственности,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______________________________________________,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договора найма, договора аренды - нужное указать)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согласно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прилагаемому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проекту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(проектной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документации) переустройства и (или) перепланировки жилого помещения.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Срок производства ремонтно-строительных работ с "__" _________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20_ г. по "__" _________ 20_ г.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Режим производства ремонтно-строительных работ с _____ по ____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часов в ___________________ дни.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Обязуюсь: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осуществить ремонтно-строительные работы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в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соответствии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с проектом (проектной документацией);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обеспечить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свободный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доступ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к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месту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проведения ремонтно-строительных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работ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должностных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лиц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органа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местного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самоуправления муниципального образования либо уполномоченного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им органа для проверки хода работ;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осуществить работы в установленные сроки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и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с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соблюдением согласованного режима проведения работ.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Согласие на переустройство и (или) перепланировку получено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от совместно проживающих совершеннолетних членов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семьи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нанимателя жилого помещения по договору социального найма от "__" ___________ ____ г. N _______:</w:t>
      </w:r>
    </w:p>
    <w:p w:rsidR="001D3447" w:rsidRPr="007B2BF5" w:rsidRDefault="001D3447" w:rsidP="001D3447">
      <w:pPr>
        <w:ind w:firstLine="567"/>
        <w:jc w:val="both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 </w:t>
      </w:r>
    </w:p>
    <w:tbl>
      <w:tblPr>
        <w:tblW w:w="21600" w:type="dxa"/>
        <w:jc w:val="center"/>
        <w:tblCellMar>
          <w:left w:w="0" w:type="dxa"/>
          <w:right w:w="0" w:type="dxa"/>
        </w:tblCellMar>
        <w:tblLook w:val="04A0"/>
      </w:tblPr>
      <w:tblGrid>
        <w:gridCol w:w="820"/>
        <w:gridCol w:w="4595"/>
        <w:gridCol w:w="8504"/>
        <w:gridCol w:w="1666"/>
        <w:gridCol w:w="6015"/>
      </w:tblGrid>
      <w:tr w:rsidR="001D3447" w:rsidRPr="007B2BF5" w:rsidTr="0054526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447" w:rsidRPr="007B2BF5" w:rsidRDefault="001D3447" w:rsidP="0054526C">
            <w:pPr>
              <w:jc w:val="both"/>
            </w:pPr>
            <w:r w:rsidRPr="007B2BF5">
              <w:rPr>
                <w:rFonts w:ascii="Arial" w:hAnsi="Arial" w:cs="Arial"/>
              </w:rPr>
              <w:lastRenderedPageBreak/>
              <w:t>N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447" w:rsidRPr="007B2BF5" w:rsidRDefault="001D3447" w:rsidP="0054526C">
            <w:pPr>
              <w:jc w:val="both"/>
            </w:pPr>
            <w:r w:rsidRPr="007B2BF5">
              <w:rPr>
                <w:rFonts w:ascii="Arial" w:hAnsi="Arial" w:cs="Arial"/>
              </w:rPr>
              <w:t>Фамилия, имя, отчество(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447" w:rsidRPr="007B2BF5" w:rsidRDefault="001D3447" w:rsidP="0054526C">
            <w:pPr>
              <w:jc w:val="both"/>
            </w:pPr>
            <w:r w:rsidRPr="007B2BF5">
              <w:rPr>
                <w:rFonts w:ascii="Arial" w:hAnsi="Arial" w:cs="Arial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447" w:rsidRPr="007B2BF5" w:rsidRDefault="001D3447" w:rsidP="0054526C">
            <w:pPr>
              <w:jc w:val="both"/>
            </w:pPr>
            <w:r w:rsidRPr="007B2BF5">
              <w:rPr>
                <w:rFonts w:ascii="Arial" w:hAnsi="Arial" w:cs="Arial"/>
              </w:rPr>
              <w:t>Подпись &lt;*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447" w:rsidRPr="007B2BF5" w:rsidRDefault="001D3447" w:rsidP="0054526C">
            <w:pPr>
              <w:jc w:val="both"/>
            </w:pPr>
            <w:r w:rsidRPr="007B2BF5">
              <w:rPr>
                <w:rFonts w:ascii="Arial" w:hAnsi="Arial" w:cs="Arial"/>
              </w:rPr>
              <w:t>Отметка о нотариальном заверении подписей лиц</w:t>
            </w:r>
          </w:p>
        </w:tc>
      </w:tr>
      <w:tr w:rsidR="001D3447" w:rsidRPr="007B2BF5" w:rsidTr="0054526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447" w:rsidRPr="007B2BF5" w:rsidRDefault="001D3447" w:rsidP="0054526C">
            <w:pPr>
              <w:jc w:val="both"/>
            </w:pPr>
            <w:r w:rsidRPr="007B2BF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447" w:rsidRPr="007B2BF5" w:rsidRDefault="001D3447" w:rsidP="0054526C">
            <w:pPr>
              <w:jc w:val="both"/>
            </w:pPr>
            <w:r w:rsidRPr="007B2BF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447" w:rsidRPr="007B2BF5" w:rsidRDefault="001D3447" w:rsidP="0054526C">
            <w:pPr>
              <w:jc w:val="both"/>
            </w:pPr>
            <w:r w:rsidRPr="007B2BF5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447" w:rsidRPr="007B2BF5" w:rsidRDefault="001D3447" w:rsidP="0054526C">
            <w:pPr>
              <w:jc w:val="both"/>
            </w:pPr>
            <w:r w:rsidRPr="007B2BF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447" w:rsidRPr="007B2BF5" w:rsidRDefault="001D3447" w:rsidP="0054526C">
            <w:pPr>
              <w:jc w:val="both"/>
            </w:pPr>
            <w:r w:rsidRPr="007B2BF5">
              <w:rPr>
                <w:rFonts w:ascii="Arial" w:hAnsi="Arial" w:cs="Arial"/>
              </w:rPr>
              <w:t>5</w:t>
            </w:r>
          </w:p>
        </w:tc>
      </w:tr>
      <w:tr w:rsidR="001D3447" w:rsidRPr="007B2BF5" w:rsidTr="0054526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447" w:rsidRPr="007B2BF5" w:rsidRDefault="001D3447" w:rsidP="0054526C">
            <w:pPr>
              <w:jc w:val="both"/>
            </w:pPr>
            <w:r w:rsidRPr="007B2BF5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447" w:rsidRPr="007B2BF5" w:rsidRDefault="001D3447" w:rsidP="0054526C">
            <w:pPr>
              <w:jc w:val="both"/>
            </w:pPr>
            <w:r w:rsidRPr="007B2BF5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447" w:rsidRPr="007B2BF5" w:rsidRDefault="001D3447" w:rsidP="0054526C">
            <w:pPr>
              <w:jc w:val="both"/>
            </w:pPr>
            <w:r w:rsidRPr="007B2BF5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447" w:rsidRPr="007B2BF5" w:rsidRDefault="001D3447" w:rsidP="0054526C">
            <w:pPr>
              <w:jc w:val="both"/>
            </w:pPr>
            <w:r w:rsidRPr="007B2BF5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447" w:rsidRPr="007B2BF5" w:rsidRDefault="001D3447" w:rsidP="0054526C">
            <w:pPr>
              <w:jc w:val="both"/>
            </w:pPr>
            <w:r w:rsidRPr="007B2BF5">
              <w:rPr>
                <w:rFonts w:ascii="Arial" w:hAnsi="Arial" w:cs="Arial"/>
              </w:rPr>
              <w:t> </w:t>
            </w:r>
          </w:p>
        </w:tc>
      </w:tr>
      <w:tr w:rsidR="001D3447" w:rsidRPr="007B2BF5" w:rsidTr="0054526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447" w:rsidRPr="007B2BF5" w:rsidRDefault="001D3447" w:rsidP="0054526C">
            <w:pPr>
              <w:jc w:val="both"/>
            </w:pPr>
            <w:r w:rsidRPr="007B2BF5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447" w:rsidRPr="007B2BF5" w:rsidRDefault="001D3447" w:rsidP="0054526C">
            <w:pPr>
              <w:jc w:val="both"/>
            </w:pPr>
            <w:r w:rsidRPr="007B2BF5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447" w:rsidRPr="007B2BF5" w:rsidRDefault="001D3447" w:rsidP="0054526C">
            <w:pPr>
              <w:jc w:val="both"/>
            </w:pPr>
            <w:r w:rsidRPr="007B2BF5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447" w:rsidRPr="007B2BF5" w:rsidRDefault="001D3447" w:rsidP="0054526C">
            <w:pPr>
              <w:jc w:val="both"/>
            </w:pPr>
            <w:r w:rsidRPr="007B2BF5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447" w:rsidRPr="007B2BF5" w:rsidRDefault="001D3447" w:rsidP="0054526C">
            <w:pPr>
              <w:jc w:val="both"/>
            </w:pPr>
            <w:r w:rsidRPr="007B2BF5">
              <w:rPr>
                <w:rFonts w:ascii="Arial" w:hAnsi="Arial" w:cs="Arial"/>
              </w:rPr>
              <w:t> </w:t>
            </w:r>
          </w:p>
        </w:tc>
      </w:tr>
      <w:tr w:rsidR="001D3447" w:rsidRPr="007B2BF5" w:rsidTr="0054526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447" w:rsidRPr="007B2BF5" w:rsidRDefault="001D3447" w:rsidP="0054526C">
            <w:pPr>
              <w:jc w:val="both"/>
            </w:pPr>
            <w:r w:rsidRPr="007B2BF5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447" w:rsidRPr="007B2BF5" w:rsidRDefault="001D3447" w:rsidP="0054526C">
            <w:pPr>
              <w:jc w:val="both"/>
            </w:pPr>
            <w:r w:rsidRPr="007B2BF5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447" w:rsidRPr="007B2BF5" w:rsidRDefault="001D3447" w:rsidP="0054526C">
            <w:pPr>
              <w:jc w:val="both"/>
            </w:pPr>
            <w:r w:rsidRPr="007B2BF5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447" w:rsidRPr="007B2BF5" w:rsidRDefault="001D3447" w:rsidP="0054526C">
            <w:pPr>
              <w:jc w:val="both"/>
            </w:pPr>
            <w:r w:rsidRPr="007B2BF5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447" w:rsidRPr="007B2BF5" w:rsidRDefault="001D3447" w:rsidP="0054526C">
            <w:pPr>
              <w:jc w:val="both"/>
            </w:pPr>
            <w:r w:rsidRPr="007B2BF5">
              <w:rPr>
                <w:rFonts w:ascii="Arial" w:hAnsi="Arial" w:cs="Arial"/>
              </w:rPr>
              <w:t> </w:t>
            </w:r>
          </w:p>
        </w:tc>
      </w:tr>
    </w:tbl>
    <w:p w:rsidR="001D3447" w:rsidRPr="007B2BF5" w:rsidRDefault="001D3447" w:rsidP="001D3447">
      <w:pPr>
        <w:ind w:firstLine="567"/>
        <w:jc w:val="both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 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--------------------------------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bookmarkStart w:id="0" w:name="Par98"/>
      <w:bookmarkEnd w:id="0"/>
      <w:r w:rsidRPr="007B2BF5">
        <w:rPr>
          <w:rFonts w:ascii="Arial" w:hAnsi="Arial" w:cs="Arial"/>
          <w:color w:val="000000"/>
          <w:kern w:val="36"/>
        </w:rPr>
        <w:t>&lt;*&gt; Подписи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ставятся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в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присутствии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должностного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лица,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принимающего документы. В ином случае представляется оформленное в письменном виде согласие члена семьи, заверенное нотариально,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с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проставлением отметки об этом в графе 5.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 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К заявлению прилагаются следующие документы: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1) ________________________________________________________________________________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(указывается вид и реквизиты правоустанавливающего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документа на переустраиваемое и (или) перепланируемое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__________________________________ на ___ листах;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жилое помещение (с отметкой: подлинник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или нотариально заверенная копия)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2) проект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(проектная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документация)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переустройства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и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(или) перепланировки жилого помещения на _____ листах;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3) технический паспорт переустраиваемого и (или)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перепланируемого жилого помещения на _____ листах;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4) заключение органа по охране памятников архитектуры, истории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и культуры о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допустимости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проведения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переустройства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и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(или) перепланировки жилого помещения (представляется в случаях,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если такое жилое помещение или дом, в котором оно находится,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является памятником архитектуры, истории или культуры) на _____ листах;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5) документы, подтверждающие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согласие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временно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отсутствующих членов семьи нанимателя на переустройство и (или)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перепланировку жилого помещения, на _____ листах (при необходимости);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lastRenderedPageBreak/>
        <w:t>6) иные документы: ___________________________________________________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(доверенности, выписки из уставов и др.)</w:t>
      </w:r>
    </w:p>
    <w:p w:rsidR="001D3447" w:rsidRPr="007B2BF5" w:rsidRDefault="001D3447" w:rsidP="001D3447">
      <w:pPr>
        <w:ind w:firstLine="567"/>
        <w:jc w:val="both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 </w:t>
      </w:r>
    </w:p>
    <w:p w:rsidR="001D3447" w:rsidRPr="007B2BF5" w:rsidRDefault="001D3447" w:rsidP="001D3447">
      <w:pPr>
        <w:ind w:firstLine="567"/>
        <w:jc w:val="both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На обработку персональных данных в целях предоставления муниципальной услуги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моих персональных данных, согласен(на).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 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Подписи лиц, подавших заявление &lt;*&gt;: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 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"__" __________ 20__ г. __________________ _______________________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(дата)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(подпись заявителя) (расшифровка подписи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заявителя)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"__" __________ 20__ г. __________________ _______________________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(дата)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(подпись заявителя) (расшифровка подписи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заявителя)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"__" __________ 20__ г. __________________ _______________________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(дата)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(подпись заявителя) (расшифровка подписи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заявителя)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"__" __________ 20__ г. __________________ _______________________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(дата)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(подпись заявителя) (расшифровка подписи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заявителя)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--------------------------------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bookmarkStart w:id="1" w:name="Par141"/>
      <w:bookmarkEnd w:id="1"/>
      <w:r w:rsidRPr="007B2BF5">
        <w:rPr>
          <w:rFonts w:ascii="Arial" w:hAnsi="Arial" w:cs="Arial"/>
          <w:color w:val="000000"/>
          <w:kern w:val="36"/>
        </w:rPr>
        <w:t>&lt;*&gt; При пользовании жилым помещением на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основании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договора социального найма заявление подписывается нанимателем, указанным в договоре в качестве стороны, при пользовании жилым помещением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на основании договора аренды - арендатором, при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пользовании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жилым помещением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на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праве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собственности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-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собственником (собственниками).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------------------------------------------------------------------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(следующие позиции заполняются должностным лицом,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lastRenderedPageBreak/>
        <w:t>принявшим заявление)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 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Документы представлены на приеме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"__" ________________ 20__ г.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 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Входящий номер регистрации заявления _____________________________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 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Выдана расписка в получении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документов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"__" ________________ 20__ г.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N _______________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 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Расписку получил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"__" ________________ 20__ г.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(подпись заявителя)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 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_____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(должность,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_____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___________________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Ф.И.О. должностного лица,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(подпись)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принявшего заявление)</w:t>
      </w:r>
    </w:p>
    <w:p w:rsidR="001D3447" w:rsidRPr="007B2BF5" w:rsidRDefault="001D3447" w:rsidP="001D3447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 </w:t>
      </w:r>
    </w:p>
    <w:p w:rsidR="001D3447" w:rsidRPr="007B2BF5" w:rsidRDefault="001D3447" w:rsidP="001D3447">
      <w:pPr>
        <w:ind w:firstLine="567"/>
        <w:jc w:val="both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 </w:t>
      </w:r>
    </w:p>
    <w:p w:rsidR="001D3447" w:rsidRPr="007B2BF5" w:rsidRDefault="001D3447" w:rsidP="001D3447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Приложение №2</w:t>
      </w:r>
    </w:p>
    <w:p w:rsidR="001D3447" w:rsidRPr="007B2BF5" w:rsidRDefault="001D3447" w:rsidP="001D3447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к административному регламенту</w:t>
      </w:r>
    </w:p>
    <w:p w:rsidR="001D3447" w:rsidRPr="007B2BF5" w:rsidRDefault="001D3447" w:rsidP="001D3447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предоставления муниципальной услуги</w:t>
      </w:r>
    </w:p>
    <w:p w:rsidR="001D3447" w:rsidRPr="007B2BF5" w:rsidRDefault="001D3447" w:rsidP="001D3447">
      <w:pPr>
        <w:ind w:right="140"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«Согласование проведения переустройства</w:t>
      </w:r>
    </w:p>
    <w:p w:rsidR="001D3447" w:rsidRPr="007B2BF5" w:rsidRDefault="001D3447" w:rsidP="001D3447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и перепланировки помещений в многоквартирном доме»</w:t>
      </w:r>
    </w:p>
    <w:p w:rsidR="001D3447" w:rsidRPr="007B2BF5" w:rsidRDefault="001D3447" w:rsidP="001D3447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 </w:t>
      </w:r>
    </w:p>
    <w:p w:rsidR="001D3447" w:rsidRPr="007B2BF5" w:rsidRDefault="001D3447" w:rsidP="001D3447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Форма документа,</w:t>
      </w:r>
    </w:p>
    <w:p w:rsidR="001D3447" w:rsidRPr="007B2BF5" w:rsidRDefault="001D3447" w:rsidP="001D3447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lastRenderedPageBreak/>
        <w:t>подтверждающего принятие решения</w:t>
      </w:r>
    </w:p>
    <w:p w:rsidR="001D3447" w:rsidRPr="007B2BF5" w:rsidRDefault="001D3447" w:rsidP="001D3447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о согласовании переустройства и (или) перепланировки</w:t>
      </w:r>
    </w:p>
    <w:p w:rsidR="001D3447" w:rsidRPr="007B2BF5" w:rsidRDefault="001D3447" w:rsidP="001D3447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жилого помещения</w:t>
      </w:r>
    </w:p>
    <w:p w:rsidR="001D3447" w:rsidRPr="007B2BF5" w:rsidRDefault="001D3447" w:rsidP="001D3447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(утверждена Постановлением Правительства</w:t>
      </w:r>
    </w:p>
    <w:p w:rsidR="001D3447" w:rsidRPr="007B2BF5" w:rsidRDefault="001D3447" w:rsidP="001D3447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Российской Федерации</w:t>
      </w:r>
    </w:p>
    <w:p w:rsidR="001D3447" w:rsidRPr="007B2BF5" w:rsidRDefault="001D3447" w:rsidP="001D3447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от 28 апреля 2005 N 266)</w:t>
      </w:r>
    </w:p>
    <w:p w:rsidR="001D3447" w:rsidRPr="007B2BF5" w:rsidRDefault="001D3447" w:rsidP="001D3447">
      <w:pPr>
        <w:ind w:firstLine="567"/>
        <w:jc w:val="both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 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(Бланк администрации)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 </w:t>
      </w:r>
    </w:p>
    <w:p w:rsidR="001D3447" w:rsidRPr="007B2BF5" w:rsidRDefault="001D3447" w:rsidP="001D3447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B2BF5">
        <w:rPr>
          <w:rFonts w:ascii="Arial" w:hAnsi="Arial" w:cs="Arial"/>
          <w:b/>
          <w:bCs/>
          <w:color w:val="000000"/>
          <w:sz w:val="32"/>
          <w:szCs w:val="32"/>
        </w:rPr>
        <w:t>РЕШЕНИЕ</w:t>
      </w:r>
    </w:p>
    <w:p w:rsidR="001D3447" w:rsidRPr="007B2BF5" w:rsidRDefault="001D3447" w:rsidP="001D3447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B2BF5">
        <w:rPr>
          <w:rFonts w:ascii="Arial" w:hAnsi="Arial" w:cs="Arial"/>
          <w:b/>
          <w:bCs/>
          <w:color w:val="000000"/>
          <w:sz w:val="32"/>
          <w:szCs w:val="32"/>
        </w:rPr>
        <w:t>о согласовании переустройства и (или) перепланировки жилого помещения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b/>
          <w:bCs/>
          <w:color w:val="000000"/>
          <w:kern w:val="36"/>
        </w:rPr>
        <w:t> 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В связи с обращением _____________________________________________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(Ф.И.О. физического лица, наименование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юридического лица - заявителя)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переустройство и (или) перепланировку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о намерении провести ---------------------------------------------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жилых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(ненужное зачеркнуть)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помещений по адресу: _____________________________________________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занимаемых (принадлежащих)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_____, --------------------------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(ненужное зачеркнуть)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на основании: ____________________________________________________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(вид и реквизиты правоустанавливающего документа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на переустраиваемое и (или)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________________________________,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перепланируемое жилое помещение)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по результатам рассмотрения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представленных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документов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принято решение: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lastRenderedPageBreak/>
        <w:t>1. Дать согласие на ______________________________________________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(переустройство, перепланировку,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переустройство и перепланировку -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нужное указать)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жилых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помещений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в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соответствии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с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представленным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проектом (проектной документацией).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2. Установить &lt;*&gt;: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срок производства ремонтно-строительных работ с "__" _____________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20__ г. по "__" _____________ 20__ г.;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режим производства ремонтно-строительных работ с _______ по ______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часов в _______________________ дни.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_________________________________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_________________________________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 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--------------------------------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bookmarkStart w:id="2" w:name="Par51"/>
      <w:bookmarkEnd w:id="2"/>
      <w:r w:rsidRPr="007B2BF5">
        <w:rPr>
          <w:rFonts w:ascii="Arial" w:hAnsi="Arial" w:cs="Arial"/>
          <w:color w:val="000000"/>
          <w:kern w:val="36"/>
        </w:rPr>
        <w:t>&lt;*&gt; Срок и режим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производства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ремонтно-строительных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работ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определяются в соответствии с заявлением. В случае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если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орган,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осуществляющий согласование, изменяет указанные в заявлении срок и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режим производства ремонтно-строительных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работ,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в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решении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излагаются мотивы принятия такого решения.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 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3. Обязать заявителя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осуществить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переустройство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и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(или) перепланировку жилого помещения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в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соответствии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с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проектом (проектной документацией) и с соблюдением требований _____________________________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_______________________________________________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(указываются реквизиты нормативного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правового акта субъекта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_______________________________________________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lastRenderedPageBreak/>
        <w:t>Российской Федерации или акта органа местного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самоуправления, регламентирующего порядок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______________________________________________.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проведения ремонтно-строительных работ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по переустройству и (или) перепланировке жилых помещений)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4. Установить, что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приемочная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комиссия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осуществляет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приемку выполненных ремонтно-строительных работ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и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подписание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акта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о завершении переустройства и (или) перепланировки жилого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помещения в установленном порядке.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5. Приемочной комиссии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после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подписания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акта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о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завершении переустройства и (или) перепланировки жилого помещения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направить подписанный акт в орган местного самоуправления.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6. Контроль за исполнением настоящего решения возложить на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_________________________________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(наименование структурного подразделения и (или)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Ф.И.О. должностного лица органа,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______________________________________________.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осуществляющего согласование)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 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_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(подпись должностного лица органа,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осуществляющего согласование)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 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М.П.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 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Получил: "__" ______ 20__ г. ______________________(заполняется в случае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(подпись заявителя или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получения решения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уполномоченного лица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лично)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заявителей)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lastRenderedPageBreak/>
        <w:t> 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Решение направлено в адрес заявителя(ей) "__" ____________ 20__ г.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(заполняется в случае направления</w:t>
      </w:r>
    </w:p>
    <w:p w:rsidR="001D3447" w:rsidRPr="007B2BF5" w:rsidRDefault="001D3447" w:rsidP="001D3447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решения по почте)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(подпись должностного лица,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направившего решение</w:t>
      </w:r>
    </w:p>
    <w:p w:rsidR="001D3447" w:rsidRPr="007B2BF5" w:rsidRDefault="001D3447" w:rsidP="001D3447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в адрес заявителя(ей))</w:t>
      </w:r>
    </w:p>
    <w:p w:rsidR="008C283A" w:rsidRPr="001D3447" w:rsidRDefault="008C283A" w:rsidP="001D3447">
      <w:pPr>
        <w:rPr>
          <w:szCs w:val="24"/>
        </w:rPr>
      </w:pPr>
    </w:p>
    <w:sectPr w:rsidR="008C283A" w:rsidRPr="001D3447" w:rsidSect="005F4318">
      <w:headerReference w:type="default" r:id="rId8"/>
      <w:pgSz w:w="11906" w:h="16838"/>
      <w:pgMar w:top="1134" w:right="850" w:bottom="1134" w:left="1701" w:header="720" w:footer="720" w:gutter="0"/>
      <w:cols w:space="72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ABB" w:rsidRDefault="00A62ABB" w:rsidP="0011363A">
      <w:pPr>
        <w:spacing w:after="0" w:line="240" w:lineRule="auto"/>
      </w:pPr>
      <w:r>
        <w:separator/>
      </w:r>
    </w:p>
  </w:endnote>
  <w:endnote w:type="continuationSeparator" w:id="0">
    <w:p w:rsidR="00A62ABB" w:rsidRDefault="00A62ABB" w:rsidP="0011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ABB" w:rsidRDefault="00A62ABB" w:rsidP="0011363A">
      <w:pPr>
        <w:spacing w:after="0" w:line="240" w:lineRule="auto"/>
      </w:pPr>
      <w:r>
        <w:separator/>
      </w:r>
    </w:p>
  </w:footnote>
  <w:footnote w:type="continuationSeparator" w:id="0">
    <w:p w:rsidR="00A62ABB" w:rsidRDefault="00A62ABB" w:rsidP="0011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8699"/>
      <w:docPartObj>
        <w:docPartGallery w:val="Page Numbers (Top of Page)"/>
        <w:docPartUnique/>
      </w:docPartObj>
    </w:sdtPr>
    <w:sdtContent>
      <w:p w:rsidR="001C39FD" w:rsidRDefault="007D6EF4">
        <w:pPr>
          <w:pStyle w:val="a3"/>
          <w:jc w:val="center"/>
        </w:pPr>
        <w:r>
          <w:fldChar w:fldCharType="begin"/>
        </w:r>
        <w:r w:rsidR="00825177">
          <w:instrText xml:space="preserve"> PAGE   \* MERGEFORMAT </w:instrText>
        </w:r>
        <w:r>
          <w:fldChar w:fldCharType="separate"/>
        </w:r>
        <w:r w:rsidR="001D344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4644"/>
    <w:multiLevelType w:val="multilevel"/>
    <w:tmpl w:val="CA28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848"/>
    <w:rsid w:val="0000353E"/>
    <w:rsid w:val="00011800"/>
    <w:rsid w:val="00023D09"/>
    <w:rsid w:val="0005644E"/>
    <w:rsid w:val="00065A27"/>
    <w:rsid w:val="000D6D70"/>
    <w:rsid w:val="000E39BD"/>
    <w:rsid w:val="00106294"/>
    <w:rsid w:val="0011363A"/>
    <w:rsid w:val="00136CDB"/>
    <w:rsid w:val="00142BC3"/>
    <w:rsid w:val="00150B9A"/>
    <w:rsid w:val="0015463D"/>
    <w:rsid w:val="001D3447"/>
    <w:rsid w:val="001E4B2F"/>
    <w:rsid w:val="001F6A51"/>
    <w:rsid w:val="00267083"/>
    <w:rsid w:val="002874CF"/>
    <w:rsid w:val="002D5351"/>
    <w:rsid w:val="002E5EF7"/>
    <w:rsid w:val="00307C67"/>
    <w:rsid w:val="003376A1"/>
    <w:rsid w:val="00373930"/>
    <w:rsid w:val="003B4042"/>
    <w:rsid w:val="003B6056"/>
    <w:rsid w:val="003F0FA1"/>
    <w:rsid w:val="00402133"/>
    <w:rsid w:val="004B763A"/>
    <w:rsid w:val="004C736B"/>
    <w:rsid w:val="00511613"/>
    <w:rsid w:val="00524DBB"/>
    <w:rsid w:val="00541848"/>
    <w:rsid w:val="005B20C2"/>
    <w:rsid w:val="005F4318"/>
    <w:rsid w:val="00632423"/>
    <w:rsid w:val="00681E9F"/>
    <w:rsid w:val="00683125"/>
    <w:rsid w:val="006A4106"/>
    <w:rsid w:val="006D4F5A"/>
    <w:rsid w:val="006E7AC2"/>
    <w:rsid w:val="006F3746"/>
    <w:rsid w:val="007241F2"/>
    <w:rsid w:val="007425BB"/>
    <w:rsid w:val="00746082"/>
    <w:rsid w:val="00790E4F"/>
    <w:rsid w:val="007B3E72"/>
    <w:rsid w:val="007B79C1"/>
    <w:rsid w:val="007D2F96"/>
    <w:rsid w:val="007D5328"/>
    <w:rsid w:val="007D6EF4"/>
    <w:rsid w:val="00825177"/>
    <w:rsid w:val="00826F4E"/>
    <w:rsid w:val="00835C1C"/>
    <w:rsid w:val="00876625"/>
    <w:rsid w:val="008C283A"/>
    <w:rsid w:val="008D0C54"/>
    <w:rsid w:val="008D5D99"/>
    <w:rsid w:val="008E31EF"/>
    <w:rsid w:val="008F323F"/>
    <w:rsid w:val="009259FE"/>
    <w:rsid w:val="00925FC1"/>
    <w:rsid w:val="00933D7A"/>
    <w:rsid w:val="009A299E"/>
    <w:rsid w:val="009C77A3"/>
    <w:rsid w:val="00A010DE"/>
    <w:rsid w:val="00A068BC"/>
    <w:rsid w:val="00A53A48"/>
    <w:rsid w:val="00A62ABB"/>
    <w:rsid w:val="00A71629"/>
    <w:rsid w:val="00A71E3D"/>
    <w:rsid w:val="00AB5A5C"/>
    <w:rsid w:val="00AC4684"/>
    <w:rsid w:val="00AD4E1D"/>
    <w:rsid w:val="00B10627"/>
    <w:rsid w:val="00B16B6A"/>
    <w:rsid w:val="00B21E8A"/>
    <w:rsid w:val="00B300B1"/>
    <w:rsid w:val="00B553CD"/>
    <w:rsid w:val="00B70075"/>
    <w:rsid w:val="00BD23BB"/>
    <w:rsid w:val="00C23A23"/>
    <w:rsid w:val="00CD52DB"/>
    <w:rsid w:val="00CE06C6"/>
    <w:rsid w:val="00D11776"/>
    <w:rsid w:val="00D26425"/>
    <w:rsid w:val="00D50E1B"/>
    <w:rsid w:val="00DB5B3D"/>
    <w:rsid w:val="00E00DF2"/>
    <w:rsid w:val="00E23691"/>
    <w:rsid w:val="00E3656F"/>
    <w:rsid w:val="00E368EF"/>
    <w:rsid w:val="00E419A7"/>
    <w:rsid w:val="00E53B59"/>
    <w:rsid w:val="00E749E2"/>
    <w:rsid w:val="00EC2250"/>
    <w:rsid w:val="00EE728D"/>
    <w:rsid w:val="00F1063E"/>
    <w:rsid w:val="00FB1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C6"/>
    <w:pPr>
      <w:suppressAutoHyphens/>
    </w:pPr>
    <w:rPr>
      <w:rFonts w:ascii="Calibri" w:eastAsia="Calibri" w:hAnsi="Calibri" w:cs="Calibri"/>
      <w:color w:val="00000A"/>
      <w:lang w:eastAsia="ar-SA"/>
    </w:rPr>
  </w:style>
  <w:style w:type="paragraph" w:styleId="1">
    <w:name w:val="heading 1"/>
    <w:basedOn w:val="a"/>
    <w:next w:val="a"/>
    <w:link w:val="10"/>
    <w:qFormat/>
    <w:rsid w:val="00511613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83A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250"/>
    <w:pPr>
      <w:keepNext/>
      <w:keepLines/>
      <w:suppressAutoHyphens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63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1363A"/>
  </w:style>
  <w:style w:type="paragraph" w:styleId="a5">
    <w:name w:val="footer"/>
    <w:basedOn w:val="a"/>
    <w:link w:val="a6"/>
    <w:uiPriority w:val="99"/>
    <w:semiHidden/>
    <w:unhideWhenUsed/>
    <w:rsid w:val="00113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363A"/>
  </w:style>
  <w:style w:type="paragraph" w:customStyle="1" w:styleId="msonormalmrcssattr">
    <w:name w:val="msonormal_mr_css_attr"/>
    <w:basedOn w:val="a"/>
    <w:rsid w:val="00A7162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7162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EC22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8C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16B6A"/>
    <w:pPr>
      <w:suppressAutoHyphens w:val="0"/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16B6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77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styleId="aa">
    <w:name w:val="No Spacing"/>
    <w:link w:val="ab"/>
    <w:uiPriority w:val="1"/>
    <w:qFormat/>
    <w:rsid w:val="00D11776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ar-SA"/>
    </w:rPr>
  </w:style>
  <w:style w:type="character" w:customStyle="1" w:styleId="ab">
    <w:name w:val="Без интервала Знак"/>
    <w:link w:val="aa"/>
    <w:uiPriority w:val="1"/>
    <w:rsid w:val="00D11776"/>
    <w:rPr>
      <w:rFonts w:ascii="Calibri" w:eastAsia="Calibri" w:hAnsi="Calibri" w:cs="Calibri"/>
      <w:color w:val="00000A"/>
      <w:lang w:eastAsia="ar-SA"/>
    </w:rPr>
  </w:style>
  <w:style w:type="paragraph" w:styleId="ac">
    <w:name w:val="Body Text"/>
    <w:link w:val="ad"/>
    <w:uiPriority w:val="99"/>
    <w:rsid w:val="00AD4E1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AD4E1D"/>
    <w:rPr>
      <w:rFonts w:ascii="Times New Roman" w:eastAsia="Calibri" w:hAnsi="Times New Roman" w:cs="Times New Roman"/>
      <w:sz w:val="24"/>
      <w:szCs w:val="24"/>
      <w:shd w:val="nil"/>
    </w:rPr>
  </w:style>
  <w:style w:type="character" w:customStyle="1" w:styleId="10">
    <w:name w:val="Заголовок 1 Знак"/>
    <w:basedOn w:val="a0"/>
    <w:link w:val="1"/>
    <w:rsid w:val="005116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"/>
    <w:uiPriority w:val="99"/>
    <w:unhideWhenUsed/>
    <w:rsid w:val="003F0F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9259F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CF48-544A-4874-874E-303EF997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IG</dc:creator>
  <cp:lastModifiedBy>User</cp:lastModifiedBy>
  <cp:revision>20</cp:revision>
  <cp:lastPrinted>2021-09-14T09:06:00Z</cp:lastPrinted>
  <dcterms:created xsi:type="dcterms:W3CDTF">2024-04-03T09:48:00Z</dcterms:created>
  <dcterms:modified xsi:type="dcterms:W3CDTF">2024-04-22T11:46:00Z</dcterms:modified>
</cp:coreProperties>
</file>